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58E" w:rsidRPr="000C758E" w:rsidRDefault="000C758E" w:rsidP="000C758E">
      <w:bookmarkStart w:id="0" w:name="_GoBack"/>
      <w:bookmarkEnd w:id="0"/>
    </w:p>
    <w:tbl>
      <w:tblPr>
        <w:tblpPr w:leftFromText="180" w:rightFromText="180" w:vertAnchor="page" w:horzAnchor="margin" w:tblpXSpec="center" w:tblpY="811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0"/>
      </w:tblGrid>
      <w:tr w:rsidR="00BF7115" w:rsidRPr="006A55E1" w:rsidTr="00702176">
        <w:tc>
          <w:tcPr>
            <w:tcW w:w="9710" w:type="dxa"/>
          </w:tcPr>
          <w:p w:rsidR="00BF7115" w:rsidRPr="006A55E1" w:rsidRDefault="00BF7115" w:rsidP="0070217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t>ΥΠΟΔΕΙΓΜΑ ΟΙΚΟΝΟΜΙΚΗΣ ΠΡΟΣΦΟΡΑΣ</w:t>
            </w:r>
          </w:p>
          <w:p w:rsidR="00BF7115" w:rsidRPr="006A55E1" w:rsidRDefault="00BF7115" w:rsidP="0070217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EB1F84" w:rsidRPr="00EB1F84" w:rsidRDefault="00EB1F84" w:rsidP="00EB1F84">
      <w:pPr>
        <w:rPr>
          <w:vanish/>
        </w:rPr>
      </w:pPr>
    </w:p>
    <w:tbl>
      <w:tblPr>
        <w:tblpPr w:leftFromText="180" w:rightFromText="180" w:horzAnchor="page" w:tblpX="3595" w:tblpY="288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01"/>
        <w:gridCol w:w="1201"/>
        <w:gridCol w:w="869"/>
        <w:gridCol w:w="885"/>
        <w:gridCol w:w="1101"/>
        <w:gridCol w:w="1054"/>
        <w:gridCol w:w="872"/>
        <w:gridCol w:w="1279"/>
        <w:gridCol w:w="988"/>
        <w:gridCol w:w="991"/>
        <w:gridCol w:w="991"/>
        <w:gridCol w:w="854"/>
        <w:gridCol w:w="1138"/>
        <w:gridCol w:w="1636"/>
        <w:gridCol w:w="43"/>
      </w:tblGrid>
      <w:tr w:rsidR="00BF7115" w:rsidRPr="006A55E1" w:rsidTr="00155377">
        <w:trPr>
          <w:gridAfter w:val="1"/>
          <w:wAfter w:w="43" w:type="dxa"/>
          <w:trHeight w:val="289"/>
        </w:trPr>
        <w:tc>
          <w:tcPr>
            <w:tcW w:w="15593" w:type="dxa"/>
            <w:gridSpan w:val="15"/>
          </w:tcPr>
          <w:p w:rsidR="00BF7115" w:rsidRPr="00903464" w:rsidRDefault="00BF7115" w:rsidP="001553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O</w:t>
            </w:r>
            <w:r w:rsidRPr="006A55E1">
              <w:rPr>
                <w:rFonts w:cs="Arial"/>
                <w:sz w:val="20"/>
              </w:rPr>
              <w:t>ΙΚΟΝΟΜΙΚΗ ΠΡΟΣΦΟΡΑ – ΚΑΤΑΣΤΑΣΗ ΔΡΟΜΟΛΟΓΙΩΝ ΜΕΤ</w:t>
            </w:r>
            <w:r>
              <w:rPr>
                <w:rFonts w:cs="Arial"/>
                <w:sz w:val="20"/>
              </w:rPr>
              <w:t>ΑΦΟΡΑΣ ΜΑΘΗΤΩΝ  ΓΙΑ ΤΟ</w:t>
            </w:r>
            <w:r w:rsidRPr="006A55E1">
              <w:rPr>
                <w:rFonts w:cs="Arial"/>
                <w:sz w:val="20"/>
              </w:rPr>
              <w:t xml:space="preserve"> ΣΧΟΛΙΚ</w:t>
            </w:r>
            <w:r w:rsidRPr="006A55E1">
              <w:rPr>
                <w:rFonts w:cs="Arial"/>
                <w:sz w:val="20"/>
                <w:lang w:val="en-US"/>
              </w:rPr>
              <w:t>O</w:t>
            </w:r>
            <w:r w:rsidRPr="009E2EBF">
              <w:rPr>
                <w:rFonts w:cs="Arial"/>
                <w:sz w:val="20"/>
              </w:rPr>
              <w:t xml:space="preserve"> </w:t>
            </w:r>
            <w:r w:rsidR="00525D0D">
              <w:rPr>
                <w:rFonts w:cs="Arial"/>
                <w:sz w:val="20"/>
              </w:rPr>
              <w:t>ΕΤΟΣ 202</w:t>
            </w:r>
            <w:r w:rsidR="00DD7B18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-202</w:t>
            </w:r>
            <w:r w:rsidR="00DD7B18">
              <w:rPr>
                <w:rFonts w:cs="Arial"/>
                <w:sz w:val="20"/>
              </w:rPr>
              <w:t>3</w:t>
            </w:r>
          </w:p>
        </w:tc>
      </w:tr>
      <w:tr w:rsidR="00BF7115" w:rsidRPr="006A55E1" w:rsidTr="00155377">
        <w:trPr>
          <w:trHeight w:val="376"/>
        </w:trPr>
        <w:tc>
          <w:tcPr>
            <w:tcW w:w="533" w:type="dxa"/>
            <w:vMerge w:val="restart"/>
            <w:vAlign w:val="center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/Α</w:t>
            </w:r>
          </w:p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Δρομ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</w:t>
            </w:r>
          </w:p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vMerge w:val="restart"/>
            <w:vAlign w:val="center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Τόπος</w:t>
            </w:r>
          </w:p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αραλαβής-      Δήμος</w:t>
            </w:r>
          </w:p>
        </w:tc>
        <w:tc>
          <w:tcPr>
            <w:tcW w:w="1201" w:type="dxa"/>
            <w:vMerge w:val="restart"/>
            <w:vAlign w:val="center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Τόπος</w:t>
            </w:r>
          </w:p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ροορισμού</w:t>
            </w:r>
          </w:p>
        </w:tc>
        <w:tc>
          <w:tcPr>
            <w:tcW w:w="1754" w:type="dxa"/>
            <w:gridSpan w:val="2"/>
            <w:vAlign w:val="center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Ώρα</w:t>
            </w:r>
          </w:p>
        </w:tc>
        <w:tc>
          <w:tcPr>
            <w:tcW w:w="1101" w:type="dxa"/>
            <w:vMerge w:val="restart"/>
            <w:vAlign w:val="center"/>
          </w:tcPr>
          <w:p w:rsidR="006522F5" w:rsidRPr="005038AA" w:rsidRDefault="006522F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Είδος μεταφορικού  μέσου της προσφοράς</w:t>
            </w:r>
          </w:p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6522F5" w:rsidRPr="005038AA" w:rsidRDefault="006522F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ριθμοί κυκλοφορίας</w:t>
            </w:r>
          </w:p>
          <w:p w:rsidR="00BF7115" w:rsidRPr="005038AA" w:rsidRDefault="006522F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μεταφορ. μέσου</w:t>
            </w:r>
          </w:p>
        </w:tc>
        <w:tc>
          <w:tcPr>
            <w:tcW w:w="872" w:type="dxa"/>
            <w:vMerge w:val="restart"/>
            <w:vAlign w:val="center"/>
          </w:tcPr>
          <w:p w:rsidR="00BF7115" w:rsidRPr="006522F5" w:rsidRDefault="006522F5" w:rsidP="001553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22F5">
              <w:rPr>
                <w:rFonts w:cs="Arial"/>
                <w:b/>
                <w:sz w:val="20"/>
                <w:szCs w:val="20"/>
              </w:rPr>
              <w:t>Έδρα  μεταφορικού  μέσου</w:t>
            </w:r>
          </w:p>
        </w:tc>
        <w:tc>
          <w:tcPr>
            <w:tcW w:w="1279" w:type="dxa"/>
            <w:vMerge w:val="restart"/>
            <w:vAlign w:val="center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Προσφερομένη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 xml:space="preserve"> χωρητικότητα μέσων βάσει αδειών κυκλοφοράς</w:t>
            </w:r>
          </w:p>
        </w:tc>
        <w:tc>
          <w:tcPr>
            <w:tcW w:w="988" w:type="dxa"/>
            <w:vMerge w:val="restart"/>
            <w:vAlign w:val="center"/>
          </w:tcPr>
          <w:p w:rsidR="00BF7115" w:rsidRPr="005038AA" w:rsidRDefault="00BF7115" w:rsidP="00155377">
            <w:pPr>
              <w:tabs>
                <w:tab w:val="left" w:pos="650"/>
              </w:tabs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Ημερήσιο Κόστος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δρομ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 xml:space="preserve">. βάσει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Προϋπ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36" w:type="dxa"/>
            <w:gridSpan w:val="3"/>
            <w:vAlign w:val="center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ροσφορά</w:t>
            </w:r>
          </w:p>
        </w:tc>
        <w:tc>
          <w:tcPr>
            <w:tcW w:w="1138" w:type="dxa"/>
            <w:vMerge w:val="restart"/>
            <w:vAlign w:val="center"/>
          </w:tcPr>
          <w:p w:rsidR="00BF7115" w:rsidRPr="005038AA" w:rsidRDefault="00BF7115" w:rsidP="00155377">
            <w:pPr>
              <w:ind w:left="-158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Αριθμός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δρομ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  στην διάρκεια της σύμβασης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BF7115" w:rsidRPr="005038AA" w:rsidRDefault="00BF7115" w:rsidP="00155377">
            <w:pPr>
              <w:ind w:right="77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Κόστος Δρομολογίου</w:t>
            </w:r>
          </w:p>
          <w:p w:rsidR="00BF7115" w:rsidRPr="005038AA" w:rsidRDefault="00BF7115" w:rsidP="00155377">
            <w:pPr>
              <w:ind w:right="77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στο σύνολο της διάρκειας της σύμβασης</w:t>
            </w:r>
          </w:p>
        </w:tc>
      </w:tr>
      <w:tr w:rsidR="00BF7115" w:rsidRPr="006A55E1" w:rsidTr="00155377">
        <w:trPr>
          <w:trHeight w:val="521"/>
        </w:trPr>
        <w:tc>
          <w:tcPr>
            <w:tcW w:w="533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Άφιξης στο Σχολείο</w:t>
            </w:r>
          </w:p>
        </w:tc>
        <w:tc>
          <w:tcPr>
            <w:tcW w:w="885" w:type="dxa"/>
            <w:vMerge w:val="restart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Αναχώρ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 από το Σχολείο</w:t>
            </w:r>
          </w:p>
        </w:tc>
        <w:tc>
          <w:tcPr>
            <w:tcW w:w="1101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Ποσοστό έκπτωσης </w:t>
            </w:r>
          </w:p>
        </w:tc>
        <w:tc>
          <w:tcPr>
            <w:tcW w:w="854" w:type="dxa"/>
            <w:vMerge w:val="restart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Ημερήσιο κόστος δρομολογίου</w:t>
            </w:r>
          </w:p>
        </w:tc>
        <w:tc>
          <w:tcPr>
            <w:tcW w:w="1138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BF7115" w:rsidRPr="005038AA" w:rsidRDefault="00BF7115" w:rsidP="00155377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F7115" w:rsidRPr="006A55E1" w:rsidTr="00155377">
        <w:trPr>
          <w:trHeight w:val="102"/>
        </w:trPr>
        <w:tc>
          <w:tcPr>
            <w:tcW w:w="533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ΟΛΟΓΡΑΦ.</w:t>
            </w:r>
          </w:p>
        </w:tc>
        <w:tc>
          <w:tcPr>
            <w:tcW w:w="991" w:type="dxa"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ΡΙΘΜΗΤ.</w:t>
            </w:r>
          </w:p>
        </w:tc>
        <w:tc>
          <w:tcPr>
            <w:tcW w:w="854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BF7115" w:rsidRPr="005038AA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BF7115" w:rsidRPr="005038AA" w:rsidRDefault="00BF7115" w:rsidP="00155377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F7115" w:rsidRPr="006A55E1" w:rsidTr="00155377">
        <w:trPr>
          <w:trHeight w:val="465"/>
        </w:trPr>
        <w:tc>
          <w:tcPr>
            <w:tcW w:w="533" w:type="dxa"/>
            <w:vAlign w:val="center"/>
          </w:tcPr>
          <w:p w:rsidR="00BF7115" w:rsidRPr="00B1634C" w:rsidRDefault="00BF7115" w:rsidP="00155377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01" w:type="dxa"/>
            <w:vAlign w:val="center"/>
          </w:tcPr>
          <w:p w:rsidR="00BF7115" w:rsidRPr="00E5761F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BF7115" w:rsidRPr="00B2553A" w:rsidRDefault="00BF7115" w:rsidP="00155377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:rsidR="00BF7115" w:rsidRPr="00B2553A" w:rsidRDefault="00BF7115" w:rsidP="0015537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:rsidR="00BF7115" w:rsidRPr="00B1634C" w:rsidRDefault="00BF7115" w:rsidP="00155377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BF7115" w:rsidRPr="00B1634C" w:rsidRDefault="000F1FBE" w:rsidP="001553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BF7115" w:rsidRPr="00B1634C" w:rsidRDefault="00BF7115" w:rsidP="001553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2" w:type="dxa"/>
          </w:tcPr>
          <w:p w:rsidR="00BF7115" w:rsidRPr="00B1634C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BF7115" w:rsidRPr="00B1634C" w:rsidRDefault="00BF7115" w:rsidP="0015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F7115" w:rsidRPr="00B1634C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BF7115" w:rsidRPr="00E817BE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BF7115" w:rsidRPr="00E817BE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</w:tcPr>
          <w:p w:rsidR="00BF7115" w:rsidRPr="00E5761F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BF7115" w:rsidRPr="00E5761F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BF7115" w:rsidRPr="00E5761F" w:rsidRDefault="00BF7115" w:rsidP="00155377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F7115" w:rsidRPr="006A55E1" w:rsidTr="00155377">
        <w:trPr>
          <w:trHeight w:val="465"/>
        </w:trPr>
        <w:tc>
          <w:tcPr>
            <w:tcW w:w="533" w:type="dxa"/>
            <w:vAlign w:val="center"/>
          </w:tcPr>
          <w:p w:rsidR="00BF7115" w:rsidRPr="002373B2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BF7115" w:rsidRPr="002373B2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BF7115" w:rsidRPr="002373B2" w:rsidRDefault="00BF7115" w:rsidP="0015537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BF7115" w:rsidRPr="0058285E" w:rsidRDefault="00BF7115" w:rsidP="0015537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BF7115" w:rsidRPr="0058285E" w:rsidRDefault="00BF7115" w:rsidP="0015537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BF7115" w:rsidRPr="0058285E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BF7115" w:rsidRPr="0058285E" w:rsidRDefault="00BF7115" w:rsidP="0015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BF7115" w:rsidRPr="0058285E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BF7115" w:rsidRPr="0058285E" w:rsidRDefault="00BF7115" w:rsidP="0015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F7115" w:rsidRPr="00B1634C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BF7115" w:rsidRPr="0058285E" w:rsidRDefault="00BF7115" w:rsidP="00155377">
            <w:pPr>
              <w:tabs>
                <w:tab w:val="left" w:pos="224"/>
                <w:tab w:val="left" w:pos="4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BF7115" w:rsidRPr="00B1634C" w:rsidRDefault="00BF7115" w:rsidP="001553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</w:tcPr>
          <w:p w:rsidR="00BF7115" w:rsidRPr="0058285E" w:rsidRDefault="00BF7115" w:rsidP="0015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BF7115" w:rsidRPr="0058285E" w:rsidRDefault="00BF7115" w:rsidP="0015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BF7115" w:rsidRPr="00FE7C4D" w:rsidRDefault="00BF7115" w:rsidP="00155377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465"/>
        </w:trPr>
        <w:tc>
          <w:tcPr>
            <w:tcW w:w="533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872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988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1138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1679" w:type="dxa"/>
            <w:gridSpan w:val="2"/>
          </w:tcPr>
          <w:p w:rsidR="00BF7115" w:rsidRPr="00FE7C4D" w:rsidRDefault="00BF7115" w:rsidP="00155377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465"/>
        </w:trPr>
        <w:tc>
          <w:tcPr>
            <w:tcW w:w="533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872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988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1138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1679" w:type="dxa"/>
            <w:gridSpan w:val="2"/>
          </w:tcPr>
          <w:p w:rsidR="00BF7115" w:rsidRPr="00FE7C4D" w:rsidRDefault="00BF7115" w:rsidP="00155377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465"/>
        </w:trPr>
        <w:tc>
          <w:tcPr>
            <w:tcW w:w="533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872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988" w:type="dxa"/>
            <w:vAlign w:val="center"/>
          </w:tcPr>
          <w:p w:rsidR="00BF7115" w:rsidRDefault="00BF7115" w:rsidP="00155377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BF7115" w:rsidRPr="00FE7C4D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1138" w:type="dxa"/>
          </w:tcPr>
          <w:p w:rsidR="00BF7115" w:rsidRDefault="00BF7115" w:rsidP="00155377">
            <w:pPr>
              <w:jc w:val="center"/>
            </w:pPr>
          </w:p>
        </w:tc>
        <w:tc>
          <w:tcPr>
            <w:tcW w:w="1679" w:type="dxa"/>
            <w:gridSpan w:val="2"/>
          </w:tcPr>
          <w:p w:rsidR="00BF7115" w:rsidRPr="00FE7C4D" w:rsidRDefault="00BF7115" w:rsidP="00155377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643"/>
        </w:trPr>
        <w:tc>
          <w:tcPr>
            <w:tcW w:w="13957" w:type="dxa"/>
            <w:gridSpan w:val="14"/>
            <w:vAlign w:val="center"/>
          </w:tcPr>
          <w:p w:rsidR="00BF7115" w:rsidRPr="006A55E1" w:rsidRDefault="00BF7115" w:rsidP="00155377">
            <w:pPr>
              <w:jc w:val="right"/>
              <w:rPr>
                <w:rFonts w:cs="Arial"/>
                <w:b/>
                <w:sz w:val="20"/>
              </w:rPr>
            </w:pPr>
            <w:r w:rsidRPr="006A55E1">
              <w:rPr>
                <w:rFonts w:cs="Arial"/>
                <w:b/>
                <w:sz w:val="20"/>
              </w:rPr>
              <w:t>ΣΥΝΟΛΙΚΟ ΚΟΣΤΟΣ ΠΡΟΣΦΕΡΟΜΕΝΩΝ ΔΡΟΜΟΛΟΓΙΩΝ</w:t>
            </w:r>
          </w:p>
        </w:tc>
        <w:tc>
          <w:tcPr>
            <w:tcW w:w="1679" w:type="dxa"/>
            <w:gridSpan w:val="2"/>
          </w:tcPr>
          <w:p w:rsidR="00BF7115" w:rsidRPr="00E5761F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552"/>
        </w:trPr>
        <w:tc>
          <w:tcPr>
            <w:tcW w:w="13957" w:type="dxa"/>
            <w:gridSpan w:val="14"/>
            <w:vAlign w:val="center"/>
          </w:tcPr>
          <w:p w:rsidR="00BF7115" w:rsidRPr="006A55E1" w:rsidRDefault="00BF7115" w:rsidP="00155377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ΦΠΑ 13</w:t>
            </w:r>
            <w:r w:rsidRPr="006A55E1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1679" w:type="dxa"/>
            <w:gridSpan w:val="2"/>
          </w:tcPr>
          <w:p w:rsidR="00BF7115" w:rsidRPr="00E5761F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552"/>
        </w:trPr>
        <w:tc>
          <w:tcPr>
            <w:tcW w:w="13957" w:type="dxa"/>
            <w:gridSpan w:val="14"/>
            <w:vAlign w:val="center"/>
          </w:tcPr>
          <w:p w:rsidR="00BF7115" w:rsidRDefault="00BF7115" w:rsidP="00155377">
            <w:pPr>
              <w:jc w:val="right"/>
              <w:rPr>
                <w:rFonts w:cs="Arial"/>
                <w:b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t xml:space="preserve">ΣΥΝΟΛΟ </w:t>
            </w:r>
            <w:r w:rsidRPr="006A55E1">
              <w:rPr>
                <w:rFonts w:cs="Arial"/>
                <w:b/>
                <w:sz w:val="20"/>
              </w:rPr>
              <w:t>ΠΡΟΣΦΕΡΟΜΕΝΩΝ</w:t>
            </w:r>
            <w:r w:rsidRPr="006A55E1">
              <w:rPr>
                <w:rFonts w:cs="Arial"/>
                <w:b/>
                <w:bCs/>
                <w:sz w:val="20"/>
              </w:rPr>
              <w:t xml:space="preserve"> ΔΡΟΜΟΛΟΓΙΩΝ ΜΕ ΦΠΑ</w:t>
            </w:r>
          </w:p>
        </w:tc>
        <w:tc>
          <w:tcPr>
            <w:tcW w:w="1679" w:type="dxa"/>
            <w:gridSpan w:val="2"/>
          </w:tcPr>
          <w:p w:rsidR="00BF7115" w:rsidRPr="00BF7115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</w:tr>
      <w:tr w:rsidR="00BF7115" w:rsidRPr="006A55E1" w:rsidTr="00155377">
        <w:trPr>
          <w:trHeight w:val="552"/>
        </w:trPr>
        <w:tc>
          <w:tcPr>
            <w:tcW w:w="13957" w:type="dxa"/>
            <w:gridSpan w:val="14"/>
            <w:vAlign w:val="center"/>
          </w:tcPr>
          <w:p w:rsidR="00BF7115" w:rsidRPr="00E448FA" w:rsidRDefault="00BF7115" w:rsidP="00155377">
            <w:pPr>
              <w:rPr>
                <w:rFonts w:cs="Arial"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br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 xml:space="preserve">                                  </w:t>
            </w:r>
            <w:r w:rsidRPr="006A55E1">
              <w:rPr>
                <w:rFonts w:cs="Arial"/>
                <w:b/>
                <w:bCs/>
                <w:sz w:val="20"/>
              </w:rPr>
              <w:t>Ο ΠΡΟΣΦΕΡΩΝ ( ΟΝΟΜΑΤΕΠΩΝΥΜΟ)- ΥΠΟΓΡΑΦΗ – ΣΦ</w:t>
            </w:r>
            <w:r>
              <w:rPr>
                <w:rFonts w:cs="Arial"/>
                <w:b/>
                <w:bCs/>
                <w:sz w:val="20"/>
              </w:rPr>
              <w:t>ΡΑΓΙΔΑ</w:t>
            </w:r>
          </w:p>
          <w:p w:rsidR="00BF7115" w:rsidRPr="00E448FA" w:rsidRDefault="00BF7115" w:rsidP="001553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( </w:t>
            </w:r>
            <w:r w:rsidRPr="006A55E1">
              <w:rPr>
                <w:rFonts w:cs="Arial"/>
                <w:b/>
                <w:bCs/>
                <w:sz w:val="20"/>
              </w:rPr>
              <w:t>τόπος, ημερομηνία)</w:t>
            </w:r>
          </w:p>
          <w:p w:rsidR="00BF7115" w:rsidRPr="006A55E1" w:rsidRDefault="00BF7115" w:rsidP="00155377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</w:tcPr>
          <w:p w:rsidR="00BF7115" w:rsidRPr="006A55E1" w:rsidRDefault="00BF7115" w:rsidP="00155377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F7115" w:rsidRDefault="00BF7115" w:rsidP="00BF7115">
      <w:pPr>
        <w:rPr>
          <w:rFonts w:cs="Arial"/>
          <w:sz w:val="20"/>
        </w:rPr>
      </w:pPr>
      <w:r w:rsidRPr="006A55E1">
        <w:rPr>
          <w:rFonts w:cs="Arial"/>
          <w:sz w:val="20"/>
        </w:rPr>
        <w:tab/>
      </w:r>
      <w:r w:rsidRPr="006A55E1">
        <w:rPr>
          <w:rFonts w:cs="Arial"/>
          <w:sz w:val="20"/>
        </w:rPr>
        <w:tab/>
      </w:r>
    </w:p>
    <w:p w:rsidR="000C758E" w:rsidRPr="000C758E" w:rsidRDefault="00BF7115" w:rsidP="000C758E">
      <w:r w:rsidRPr="006A55E1">
        <w:rPr>
          <w:rFonts w:cs="Arial"/>
          <w:sz w:val="20"/>
        </w:rPr>
        <w:tab/>
      </w:r>
      <w:r w:rsidRPr="006A55E1">
        <w:rPr>
          <w:rFonts w:cs="Arial"/>
          <w:sz w:val="20"/>
        </w:rPr>
        <w:tab/>
      </w:r>
    </w:p>
    <w:p w:rsidR="000C758E" w:rsidRPr="000C758E" w:rsidRDefault="000C758E" w:rsidP="000C758E"/>
    <w:p w:rsidR="009D1CC3" w:rsidRDefault="006522F5" w:rsidP="006522F5">
      <w:pPr>
        <w:tabs>
          <w:tab w:val="left" w:pos="3490"/>
        </w:tabs>
        <w:rPr>
          <w:u w:val="single"/>
        </w:rPr>
      </w:pPr>
      <w:r>
        <w:tab/>
      </w:r>
      <w:r w:rsidR="009D1CC3">
        <w:t xml:space="preserve">           </w:t>
      </w:r>
    </w:p>
    <w:p w:rsidR="009D1CC3" w:rsidRPr="009D1CC3" w:rsidRDefault="009D1CC3" w:rsidP="000C758E">
      <w:pPr>
        <w:rPr>
          <w:u w:val="single"/>
        </w:rPr>
      </w:pPr>
    </w:p>
    <w:sectPr w:rsidR="009D1CC3" w:rsidRPr="009D1CC3" w:rsidSect="00DD7B18">
      <w:pgSz w:w="23811" w:h="16838" w:orient="landscape" w:code="8"/>
      <w:pgMar w:top="1361" w:right="851" w:bottom="179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EA8" w:rsidRDefault="00976EA8">
      <w:r>
        <w:separator/>
      </w:r>
    </w:p>
  </w:endnote>
  <w:endnote w:type="continuationSeparator" w:id="0">
    <w:p w:rsidR="00976EA8" w:rsidRDefault="0097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EA8" w:rsidRDefault="00976EA8">
      <w:r>
        <w:separator/>
      </w:r>
    </w:p>
  </w:footnote>
  <w:footnote w:type="continuationSeparator" w:id="0">
    <w:p w:rsidR="00976EA8" w:rsidRDefault="0097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334839"/>
    <w:multiLevelType w:val="hybridMultilevel"/>
    <w:tmpl w:val="F7B6C9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34688"/>
    <w:multiLevelType w:val="hybridMultilevel"/>
    <w:tmpl w:val="82847A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1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B49"/>
    <w:multiLevelType w:val="hybridMultilevel"/>
    <w:tmpl w:val="BF8A8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4BC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8C9"/>
    <w:multiLevelType w:val="hybridMultilevel"/>
    <w:tmpl w:val="2B026A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1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AD1"/>
    <w:multiLevelType w:val="hybridMultilevel"/>
    <w:tmpl w:val="FFFFFFFF"/>
    <w:lvl w:ilvl="0" w:tplc="03C86186">
      <w:start w:val="1"/>
      <w:numFmt w:val="decimal"/>
      <w:lvlText w:val="%1."/>
      <w:lvlJc w:val="left"/>
      <w:pPr>
        <w:ind w:left="2520" w:hanging="360"/>
      </w:pPr>
      <w:rPr>
        <w:rFonts w:ascii="Trebuchet MS" w:eastAsia="Times New Roman" w:hAnsi="Trebuchet MS" w:cs="Trebuchet MS" w:hint="default"/>
        <w:b/>
        <w:bCs/>
        <w:spacing w:val="0"/>
        <w:w w:val="100"/>
        <w:sz w:val="20"/>
        <w:szCs w:val="20"/>
      </w:rPr>
    </w:lvl>
    <w:lvl w:ilvl="1" w:tplc="CFCA25D2">
      <w:numFmt w:val="bullet"/>
      <w:lvlText w:val="•"/>
      <w:lvlJc w:val="left"/>
      <w:pPr>
        <w:ind w:left="3360" w:hanging="360"/>
      </w:pPr>
      <w:rPr>
        <w:rFonts w:hint="default"/>
      </w:rPr>
    </w:lvl>
    <w:lvl w:ilvl="2" w:tplc="6400B95A">
      <w:numFmt w:val="bullet"/>
      <w:lvlText w:val="•"/>
      <w:lvlJc w:val="left"/>
      <w:pPr>
        <w:ind w:left="4200" w:hanging="360"/>
      </w:pPr>
      <w:rPr>
        <w:rFonts w:hint="default"/>
      </w:rPr>
    </w:lvl>
    <w:lvl w:ilvl="3" w:tplc="3CE0CD56">
      <w:numFmt w:val="bullet"/>
      <w:lvlText w:val="•"/>
      <w:lvlJc w:val="left"/>
      <w:pPr>
        <w:ind w:left="5040" w:hanging="360"/>
      </w:pPr>
      <w:rPr>
        <w:rFonts w:hint="default"/>
      </w:rPr>
    </w:lvl>
    <w:lvl w:ilvl="4" w:tplc="F01AB782">
      <w:numFmt w:val="bullet"/>
      <w:lvlText w:val="•"/>
      <w:lvlJc w:val="left"/>
      <w:pPr>
        <w:ind w:left="5880" w:hanging="360"/>
      </w:pPr>
      <w:rPr>
        <w:rFonts w:hint="default"/>
      </w:rPr>
    </w:lvl>
    <w:lvl w:ilvl="5" w:tplc="8D521AD4"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A11C57A6"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EE166F1A"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C53C2116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7" w15:restartNumberingAfterBreak="0">
    <w:nsid w:val="2FCB2E8A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5A3C"/>
    <w:multiLevelType w:val="hybridMultilevel"/>
    <w:tmpl w:val="3D2E9EB0"/>
    <w:lvl w:ilvl="0" w:tplc="D6B8C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1C6D2B"/>
    <w:multiLevelType w:val="hybridMultilevel"/>
    <w:tmpl w:val="3C9241C0"/>
    <w:lvl w:ilvl="0" w:tplc="1A884D98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DC2F2E"/>
    <w:multiLevelType w:val="hybridMultilevel"/>
    <w:tmpl w:val="19CC2ED4"/>
    <w:lvl w:ilvl="0" w:tplc="C54682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37D"/>
    <w:multiLevelType w:val="hybridMultilevel"/>
    <w:tmpl w:val="16F88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440"/>
    <w:multiLevelType w:val="hybridMultilevel"/>
    <w:tmpl w:val="1DBE8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0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88"/>
    <w:multiLevelType w:val="hybridMultilevel"/>
    <w:tmpl w:val="C7220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EC8"/>
    <w:multiLevelType w:val="hybridMultilevel"/>
    <w:tmpl w:val="51E079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716"/>
    <w:multiLevelType w:val="hybridMultilevel"/>
    <w:tmpl w:val="24D42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86DD4"/>
    <w:multiLevelType w:val="hybridMultilevel"/>
    <w:tmpl w:val="50E019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A710D"/>
    <w:multiLevelType w:val="hybridMultilevel"/>
    <w:tmpl w:val="7C681A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0B1F"/>
    <w:multiLevelType w:val="hybridMultilevel"/>
    <w:tmpl w:val="872E7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3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D5"/>
    <w:rsid w:val="000009C9"/>
    <w:rsid w:val="00014797"/>
    <w:rsid w:val="0003041C"/>
    <w:rsid w:val="00032625"/>
    <w:rsid w:val="000334B0"/>
    <w:rsid w:val="000403A0"/>
    <w:rsid w:val="0004217A"/>
    <w:rsid w:val="0005339E"/>
    <w:rsid w:val="00061FA1"/>
    <w:rsid w:val="00066DDA"/>
    <w:rsid w:val="00081EAE"/>
    <w:rsid w:val="00091A4F"/>
    <w:rsid w:val="0009331C"/>
    <w:rsid w:val="00093456"/>
    <w:rsid w:val="000B3579"/>
    <w:rsid w:val="000B5E7A"/>
    <w:rsid w:val="000C1029"/>
    <w:rsid w:val="000C442E"/>
    <w:rsid w:val="000C4F8A"/>
    <w:rsid w:val="000C758E"/>
    <w:rsid w:val="000D143B"/>
    <w:rsid w:val="000D1C12"/>
    <w:rsid w:val="000D53D2"/>
    <w:rsid w:val="000F06BF"/>
    <w:rsid w:val="000F1FBE"/>
    <w:rsid w:val="000F6ACC"/>
    <w:rsid w:val="00113EEF"/>
    <w:rsid w:val="00117D74"/>
    <w:rsid w:val="00135C91"/>
    <w:rsid w:val="00136234"/>
    <w:rsid w:val="00147E41"/>
    <w:rsid w:val="00155377"/>
    <w:rsid w:val="00157AA6"/>
    <w:rsid w:val="001648DA"/>
    <w:rsid w:val="001764A3"/>
    <w:rsid w:val="001779EA"/>
    <w:rsid w:val="001825B1"/>
    <w:rsid w:val="0018447C"/>
    <w:rsid w:val="001906E0"/>
    <w:rsid w:val="00197666"/>
    <w:rsid w:val="001B026A"/>
    <w:rsid w:val="001B0F31"/>
    <w:rsid w:val="001B1E08"/>
    <w:rsid w:val="001B2E54"/>
    <w:rsid w:val="001B7C85"/>
    <w:rsid w:val="001C3CD2"/>
    <w:rsid w:val="001C6DBC"/>
    <w:rsid w:val="001D3DCA"/>
    <w:rsid w:val="001E3F67"/>
    <w:rsid w:val="001F65FD"/>
    <w:rsid w:val="002100C4"/>
    <w:rsid w:val="002175A8"/>
    <w:rsid w:val="002215B3"/>
    <w:rsid w:val="0022352B"/>
    <w:rsid w:val="00223BE7"/>
    <w:rsid w:val="002270A0"/>
    <w:rsid w:val="00235051"/>
    <w:rsid w:val="00242F3B"/>
    <w:rsid w:val="00247EA5"/>
    <w:rsid w:val="00262747"/>
    <w:rsid w:val="002650FF"/>
    <w:rsid w:val="00280815"/>
    <w:rsid w:val="0028482C"/>
    <w:rsid w:val="002869BC"/>
    <w:rsid w:val="00286CFB"/>
    <w:rsid w:val="002A6F92"/>
    <w:rsid w:val="002B493E"/>
    <w:rsid w:val="002C114D"/>
    <w:rsid w:val="002C1E74"/>
    <w:rsid w:val="002C3039"/>
    <w:rsid w:val="002C554A"/>
    <w:rsid w:val="002C59ED"/>
    <w:rsid w:val="002C7FBA"/>
    <w:rsid w:val="002D1A82"/>
    <w:rsid w:val="002D269D"/>
    <w:rsid w:val="002D63E4"/>
    <w:rsid w:val="002F74A5"/>
    <w:rsid w:val="00311424"/>
    <w:rsid w:val="003156EC"/>
    <w:rsid w:val="00332F52"/>
    <w:rsid w:val="00335098"/>
    <w:rsid w:val="00345C8B"/>
    <w:rsid w:val="003623B3"/>
    <w:rsid w:val="00362FBF"/>
    <w:rsid w:val="00380819"/>
    <w:rsid w:val="003933E5"/>
    <w:rsid w:val="003B1E1F"/>
    <w:rsid w:val="003B5576"/>
    <w:rsid w:val="003B7C5C"/>
    <w:rsid w:val="003C2FF0"/>
    <w:rsid w:val="003C4293"/>
    <w:rsid w:val="003D5C8E"/>
    <w:rsid w:val="003E46F2"/>
    <w:rsid w:val="003F0292"/>
    <w:rsid w:val="003F3EFF"/>
    <w:rsid w:val="003F5159"/>
    <w:rsid w:val="003F5CEC"/>
    <w:rsid w:val="003F62EA"/>
    <w:rsid w:val="00401890"/>
    <w:rsid w:val="004043D9"/>
    <w:rsid w:val="00415111"/>
    <w:rsid w:val="00417DD9"/>
    <w:rsid w:val="0042110D"/>
    <w:rsid w:val="00424B40"/>
    <w:rsid w:val="00445A38"/>
    <w:rsid w:val="00450241"/>
    <w:rsid w:val="0046567A"/>
    <w:rsid w:val="0047268B"/>
    <w:rsid w:val="004933D8"/>
    <w:rsid w:val="00497959"/>
    <w:rsid w:val="004C195E"/>
    <w:rsid w:val="004C45C0"/>
    <w:rsid w:val="004D19A6"/>
    <w:rsid w:val="0050092E"/>
    <w:rsid w:val="00500FC2"/>
    <w:rsid w:val="00501130"/>
    <w:rsid w:val="00501949"/>
    <w:rsid w:val="005046DA"/>
    <w:rsid w:val="005059CC"/>
    <w:rsid w:val="0050683E"/>
    <w:rsid w:val="005137FC"/>
    <w:rsid w:val="00525D0D"/>
    <w:rsid w:val="00534EB9"/>
    <w:rsid w:val="00542DF0"/>
    <w:rsid w:val="005563D5"/>
    <w:rsid w:val="005645DC"/>
    <w:rsid w:val="00575A62"/>
    <w:rsid w:val="0057730F"/>
    <w:rsid w:val="00591EDE"/>
    <w:rsid w:val="005A6008"/>
    <w:rsid w:val="005B6E79"/>
    <w:rsid w:val="005E1613"/>
    <w:rsid w:val="005E34A7"/>
    <w:rsid w:val="005E67D8"/>
    <w:rsid w:val="005F2B5A"/>
    <w:rsid w:val="005F6ECE"/>
    <w:rsid w:val="006037C8"/>
    <w:rsid w:val="0060535D"/>
    <w:rsid w:val="00611DBF"/>
    <w:rsid w:val="00621F34"/>
    <w:rsid w:val="00624BB7"/>
    <w:rsid w:val="0062706C"/>
    <w:rsid w:val="006306EB"/>
    <w:rsid w:val="006327B2"/>
    <w:rsid w:val="0063771F"/>
    <w:rsid w:val="0065212C"/>
    <w:rsid w:val="006522F5"/>
    <w:rsid w:val="00656DBD"/>
    <w:rsid w:val="00657A11"/>
    <w:rsid w:val="00657F76"/>
    <w:rsid w:val="006648B6"/>
    <w:rsid w:val="006666F3"/>
    <w:rsid w:val="00670B87"/>
    <w:rsid w:val="006861CF"/>
    <w:rsid w:val="006A3F71"/>
    <w:rsid w:val="006A4060"/>
    <w:rsid w:val="006B099C"/>
    <w:rsid w:val="006B5384"/>
    <w:rsid w:val="006C3F45"/>
    <w:rsid w:val="006C51AC"/>
    <w:rsid w:val="006C6B2B"/>
    <w:rsid w:val="006C6F24"/>
    <w:rsid w:val="006D32AB"/>
    <w:rsid w:val="006E4E97"/>
    <w:rsid w:val="006E5490"/>
    <w:rsid w:val="006F008B"/>
    <w:rsid w:val="00702176"/>
    <w:rsid w:val="00707D49"/>
    <w:rsid w:val="00712C73"/>
    <w:rsid w:val="00736ACA"/>
    <w:rsid w:val="00746E51"/>
    <w:rsid w:val="0076074B"/>
    <w:rsid w:val="00761CA4"/>
    <w:rsid w:val="00775C59"/>
    <w:rsid w:val="00783960"/>
    <w:rsid w:val="007876BF"/>
    <w:rsid w:val="00787DCA"/>
    <w:rsid w:val="007A10E9"/>
    <w:rsid w:val="007B62E4"/>
    <w:rsid w:val="007B7C21"/>
    <w:rsid w:val="007C16F3"/>
    <w:rsid w:val="007C3BA1"/>
    <w:rsid w:val="007C50D9"/>
    <w:rsid w:val="007E043E"/>
    <w:rsid w:val="007E6A15"/>
    <w:rsid w:val="007F31D2"/>
    <w:rsid w:val="007F7910"/>
    <w:rsid w:val="007F7E39"/>
    <w:rsid w:val="008054F2"/>
    <w:rsid w:val="00820471"/>
    <w:rsid w:val="00824CE7"/>
    <w:rsid w:val="00825A5F"/>
    <w:rsid w:val="008324B9"/>
    <w:rsid w:val="008342BA"/>
    <w:rsid w:val="0083789D"/>
    <w:rsid w:val="008444CE"/>
    <w:rsid w:val="00844B59"/>
    <w:rsid w:val="008608E7"/>
    <w:rsid w:val="008656C8"/>
    <w:rsid w:val="0087005F"/>
    <w:rsid w:val="00883F0C"/>
    <w:rsid w:val="00886982"/>
    <w:rsid w:val="00890B47"/>
    <w:rsid w:val="008C3A35"/>
    <w:rsid w:val="008D25D7"/>
    <w:rsid w:val="008D29A2"/>
    <w:rsid w:val="008D4351"/>
    <w:rsid w:val="008E4AD2"/>
    <w:rsid w:val="008F35EA"/>
    <w:rsid w:val="008F36BB"/>
    <w:rsid w:val="008F3DD2"/>
    <w:rsid w:val="00901FFB"/>
    <w:rsid w:val="009133F3"/>
    <w:rsid w:val="00937B82"/>
    <w:rsid w:val="00942B22"/>
    <w:rsid w:val="00946E39"/>
    <w:rsid w:val="00947B75"/>
    <w:rsid w:val="00956FC9"/>
    <w:rsid w:val="009605CA"/>
    <w:rsid w:val="009611CB"/>
    <w:rsid w:val="00964F3F"/>
    <w:rsid w:val="00976495"/>
    <w:rsid w:val="00976EA8"/>
    <w:rsid w:val="00977F2B"/>
    <w:rsid w:val="009874FF"/>
    <w:rsid w:val="00990721"/>
    <w:rsid w:val="0099464F"/>
    <w:rsid w:val="00994A86"/>
    <w:rsid w:val="009A0528"/>
    <w:rsid w:val="009A4EEA"/>
    <w:rsid w:val="009A5ADB"/>
    <w:rsid w:val="009A5BC9"/>
    <w:rsid w:val="009A6016"/>
    <w:rsid w:val="009A64DD"/>
    <w:rsid w:val="009B3A92"/>
    <w:rsid w:val="009B3C2E"/>
    <w:rsid w:val="009C46E7"/>
    <w:rsid w:val="009D1CC3"/>
    <w:rsid w:val="009D3CAD"/>
    <w:rsid w:val="009E4A6F"/>
    <w:rsid w:val="009F0547"/>
    <w:rsid w:val="009F0E86"/>
    <w:rsid w:val="009F5C83"/>
    <w:rsid w:val="00A04D06"/>
    <w:rsid w:val="00A12CA0"/>
    <w:rsid w:val="00A1581B"/>
    <w:rsid w:val="00A16BA8"/>
    <w:rsid w:val="00A1759B"/>
    <w:rsid w:val="00A200B6"/>
    <w:rsid w:val="00A275F4"/>
    <w:rsid w:val="00A3055B"/>
    <w:rsid w:val="00A438CD"/>
    <w:rsid w:val="00A75183"/>
    <w:rsid w:val="00A76125"/>
    <w:rsid w:val="00A84D3D"/>
    <w:rsid w:val="00A86CAA"/>
    <w:rsid w:val="00AB0C20"/>
    <w:rsid w:val="00AB1B32"/>
    <w:rsid w:val="00AB4297"/>
    <w:rsid w:val="00AB4817"/>
    <w:rsid w:val="00AB7B42"/>
    <w:rsid w:val="00AC6492"/>
    <w:rsid w:val="00AC7B4D"/>
    <w:rsid w:val="00AE0DB2"/>
    <w:rsid w:val="00AE19E8"/>
    <w:rsid w:val="00AF1725"/>
    <w:rsid w:val="00AF28E2"/>
    <w:rsid w:val="00AF43BE"/>
    <w:rsid w:val="00AF7985"/>
    <w:rsid w:val="00B05E03"/>
    <w:rsid w:val="00B23349"/>
    <w:rsid w:val="00B247FA"/>
    <w:rsid w:val="00B33CA0"/>
    <w:rsid w:val="00B413EE"/>
    <w:rsid w:val="00B44CAE"/>
    <w:rsid w:val="00B51B29"/>
    <w:rsid w:val="00B52873"/>
    <w:rsid w:val="00B53406"/>
    <w:rsid w:val="00B54082"/>
    <w:rsid w:val="00B6655C"/>
    <w:rsid w:val="00B70A99"/>
    <w:rsid w:val="00B8276F"/>
    <w:rsid w:val="00B86247"/>
    <w:rsid w:val="00B90AED"/>
    <w:rsid w:val="00B90F42"/>
    <w:rsid w:val="00B92059"/>
    <w:rsid w:val="00BA1857"/>
    <w:rsid w:val="00BB104E"/>
    <w:rsid w:val="00BD1F8C"/>
    <w:rsid w:val="00BF7115"/>
    <w:rsid w:val="00C07A84"/>
    <w:rsid w:val="00C15CB6"/>
    <w:rsid w:val="00C15D33"/>
    <w:rsid w:val="00C33FC2"/>
    <w:rsid w:val="00C36A00"/>
    <w:rsid w:val="00C36C10"/>
    <w:rsid w:val="00C37487"/>
    <w:rsid w:val="00C457D0"/>
    <w:rsid w:val="00C50C5C"/>
    <w:rsid w:val="00C56E3F"/>
    <w:rsid w:val="00C62C9E"/>
    <w:rsid w:val="00C80FE9"/>
    <w:rsid w:val="00C91B28"/>
    <w:rsid w:val="00CA331D"/>
    <w:rsid w:val="00CA3FE5"/>
    <w:rsid w:val="00CA4029"/>
    <w:rsid w:val="00CA78EB"/>
    <w:rsid w:val="00CB1AA5"/>
    <w:rsid w:val="00CB6E8E"/>
    <w:rsid w:val="00CC1285"/>
    <w:rsid w:val="00CC2279"/>
    <w:rsid w:val="00CC57D3"/>
    <w:rsid w:val="00CC5983"/>
    <w:rsid w:val="00D0059E"/>
    <w:rsid w:val="00D07688"/>
    <w:rsid w:val="00D115C7"/>
    <w:rsid w:val="00D11E73"/>
    <w:rsid w:val="00D17A4A"/>
    <w:rsid w:val="00D243FF"/>
    <w:rsid w:val="00D338E2"/>
    <w:rsid w:val="00D50FAD"/>
    <w:rsid w:val="00D54C65"/>
    <w:rsid w:val="00D65088"/>
    <w:rsid w:val="00D66118"/>
    <w:rsid w:val="00D71C99"/>
    <w:rsid w:val="00D74243"/>
    <w:rsid w:val="00D957D4"/>
    <w:rsid w:val="00DC3A2B"/>
    <w:rsid w:val="00DD2FFC"/>
    <w:rsid w:val="00DD7B18"/>
    <w:rsid w:val="00DE15BB"/>
    <w:rsid w:val="00DE338B"/>
    <w:rsid w:val="00DE7375"/>
    <w:rsid w:val="00DE7683"/>
    <w:rsid w:val="00DF1DC9"/>
    <w:rsid w:val="00DF21BD"/>
    <w:rsid w:val="00E01DAE"/>
    <w:rsid w:val="00E14C65"/>
    <w:rsid w:val="00E178FE"/>
    <w:rsid w:val="00E47169"/>
    <w:rsid w:val="00E47C93"/>
    <w:rsid w:val="00E50BD4"/>
    <w:rsid w:val="00E562F6"/>
    <w:rsid w:val="00E6229A"/>
    <w:rsid w:val="00E670C5"/>
    <w:rsid w:val="00E73BC3"/>
    <w:rsid w:val="00E74C09"/>
    <w:rsid w:val="00E81944"/>
    <w:rsid w:val="00E8375A"/>
    <w:rsid w:val="00E879B3"/>
    <w:rsid w:val="00EA0FDF"/>
    <w:rsid w:val="00EA280E"/>
    <w:rsid w:val="00EA28B8"/>
    <w:rsid w:val="00EA4D2D"/>
    <w:rsid w:val="00EA6461"/>
    <w:rsid w:val="00EB1F84"/>
    <w:rsid w:val="00EC0780"/>
    <w:rsid w:val="00EC35CB"/>
    <w:rsid w:val="00ED442C"/>
    <w:rsid w:val="00EE3901"/>
    <w:rsid w:val="00EE4165"/>
    <w:rsid w:val="00EF27A3"/>
    <w:rsid w:val="00EF29CD"/>
    <w:rsid w:val="00EF33CC"/>
    <w:rsid w:val="00EF7145"/>
    <w:rsid w:val="00F05525"/>
    <w:rsid w:val="00F14BF4"/>
    <w:rsid w:val="00F15585"/>
    <w:rsid w:val="00F2133F"/>
    <w:rsid w:val="00F34ADA"/>
    <w:rsid w:val="00F35896"/>
    <w:rsid w:val="00F55B64"/>
    <w:rsid w:val="00F55CD8"/>
    <w:rsid w:val="00F57B28"/>
    <w:rsid w:val="00F733AE"/>
    <w:rsid w:val="00F73ACB"/>
    <w:rsid w:val="00F756AB"/>
    <w:rsid w:val="00F83348"/>
    <w:rsid w:val="00F83E20"/>
    <w:rsid w:val="00F868EB"/>
    <w:rsid w:val="00F91FAF"/>
    <w:rsid w:val="00F95D10"/>
    <w:rsid w:val="00FB05AE"/>
    <w:rsid w:val="00FB3E9C"/>
    <w:rsid w:val="00FC0F9C"/>
    <w:rsid w:val="00FC77BF"/>
    <w:rsid w:val="00FE053A"/>
    <w:rsid w:val="00FE162D"/>
    <w:rsid w:val="00FE1B00"/>
    <w:rsid w:val="00FE301C"/>
    <w:rsid w:val="00FE6605"/>
    <w:rsid w:val="00FF1399"/>
    <w:rsid w:val="00FF693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AC15F"/>
  <w15:chartTrackingRefBased/>
  <w15:docId w15:val="{B74DB8C2-1938-4584-AFE6-481F9D2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CC2279"/>
    <w:pPr>
      <w:widowControl w:val="0"/>
      <w:autoSpaceDE w:val="0"/>
      <w:autoSpaceDN w:val="0"/>
      <w:ind w:left="1800"/>
      <w:outlineLvl w:val="0"/>
    </w:pPr>
    <w:rPr>
      <w:rFonts w:ascii="Trebuchet MS" w:hAnsi="Trebuchet MS" w:cs="Trebuchet MS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44CA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6605"/>
    <w:pPr>
      <w:widowControl w:val="0"/>
      <w:tabs>
        <w:tab w:val="center" w:pos="4153"/>
        <w:tab w:val="right" w:pos="8306"/>
      </w:tabs>
    </w:pPr>
    <w:rPr>
      <w:rFonts w:ascii="Courier New" w:hAnsi="Courier New"/>
      <w:snapToGrid w:val="0"/>
      <w:szCs w:val="20"/>
    </w:rPr>
  </w:style>
  <w:style w:type="paragraph" w:customStyle="1" w:styleId="10">
    <w:name w:val="Στυλ1"/>
    <w:basedOn w:val="a"/>
    <w:rsid w:val="00FE6605"/>
    <w:rPr>
      <w:rFonts w:ascii="Arial" w:hAnsi="Arial"/>
      <w:sz w:val="20"/>
      <w:szCs w:val="20"/>
    </w:rPr>
  </w:style>
  <w:style w:type="table" w:styleId="a4">
    <w:name w:val="Table Grid"/>
    <w:basedOn w:val="a1"/>
    <w:rsid w:val="00FE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rsid w:val="00286C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rsid w:val="00501949"/>
    <w:pPr>
      <w:widowControl w:val="0"/>
      <w:suppressAutoHyphens/>
      <w:jc w:val="both"/>
    </w:pPr>
    <w:rPr>
      <w:rFonts w:ascii="Arial" w:hAnsi="Arial"/>
      <w:snapToGrid w:val="0"/>
      <w:spacing w:val="-3"/>
      <w:sz w:val="22"/>
      <w:szCs w:val="20"/>
    </w:rPr>
  </w:style>
  <w:style w:type="character" w:customStyle="1" w:styleId="Char1">
    <w:name w:val="Σώμα κειμένου Char"/>
    <w:link w:val="a6"/>
    <w:locked/>
    <w:rsid w:val="00501949"/>
    <w:rPr>
      <w:rFonts w:ascii="Arial" w:hAnsi="Arial"/>
      <w:snapToGrid w:val="0"/>
      <w:spacing w:val="-3"/>
      <w:sz w:val="22"/>
      <w:lang w:val="el-GR" w:eastAsia="el-GR" w:bidi="ar-SA"/>
    </w:rPr>
  </w:style>
  <w:style w:type="paragraph" w:styleId="a7">
    <w:name w:val="List Paragraph"/>
    <w:basedOn w:val="a"/>
    <w:uiPriority w:val="34"/>
    <w:qFormat/>
    <w:rsid w:val="002D269D"/>
    <w:pPr>
      <w:widowControl w:val="0"/>
      <w:autoSpaceDE w:val="0"/>
      <w:autoSpaceDN w:val="0"/>
      <w:ind w:left="720"/>
      <w:contextualSpacing/>
    </w:pPr>
    <w:rPr>
      <w:sz w:val="22"/>
      <w:szCs w:val="22"/>
      <w:lang w:bidi="el-GR"/>
    </w:rPr>
  </w:style>
  <w:style w:type="table" w:customStyle="1" w:styleId="TableNormal">
    <w:name w:val="Table Normal"/>
    <w:uiPriority w:val="2"/>
    <w:semiHidden/>
    <w:unhideWhenUsed/>
    <w:qFormat/>
    <w:rsid w:val="00DC3A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3A2B"/>
    <w:pPr>
      <w:widowControl w:val="0"/>
      <w:autoSpaceDE w:val="0"/>
      <w:autoSpaceDN w:val="0"/>
    </w:pPr>
    <w:rPr>
      <w:sz w:val="22"/>
      <w:szCs w:val="22"/>
      <w:lang w:bidi="el-GR"/>
    </w:rPr>
  </w:style>
  <w:style w:type="paragraph" w:customStyle="1" w:styleId="xl74">
    <w:name w:val="xl74"/>
    <w:basedOn w:val="a"/>
    <w:rsid w:val="004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1Char">
    <w:name w:val="Επικεφαλίδα 1 Char"/>
    <w:link w:val="1"/>
    <w:rsid w:val="00CC2279"/>
    <w:rPr>
      <w:rFonts w:ascii="Trebuchet MS" w:hAnsi="Trebuchet MS" w:cs="Trebuchet MS"/>
      <w:b/>
      <w:bCs/>
      <w:lang w:eastAsia="en-US"/>
    </w:rPr>
  </w:style>
  <w:style w:type="numbering" w:customStyle="1" w:styleId="11">
    <w:name w:val="Χωρίς λίστα1"/>
    <w:next w:val="a2"/>
    <w:uiPriority w:val="99"/>
    <w:semiHidden/>
    <w:rsid w:val="00CC2279"/>
  </w:style>
  <w:style w:type="paragraph" w:customStyle="1" w:styleId="CharChar1CharChar">
    <w:name w:val="Char Char1 Char Char"/>
    <w:basedOn w:val="a"/>
    <w:rsid w:val="00CC2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Char2"/>
    <w:qFormat/>
    <w:rsid w:val="00CC2279"/>
    <w:pPr>
      <w:widowControl w:val="0"/>
      <w:autoSpaceDE w:val="0"/>
      <w:autoSpaceDN w:val="0"/>
      <w:ind w:left="1799" w:right="5555"/>
    </w:pPr>
    <w:rPr>
      <w:rFonts w:ascii="Trebuchet MS" w:hAnsi="Trebuchet MS" w:cs="Trebuchet MS"/>
      <w:b/>
      <w:bCs/>
      <w:sz w:val="22"/>
      <w:szCs w:val="22"/>
      <w:lang w:eastAsia="en-US"/>
    </w:rPr>
  </w:style>
  <w:style w:type="character" w:customStyle="1" w:styleId="Char2">
    <w:name w:val="Τίτλος Char"/>
    <w:link w:val="a8"/>
    <w:rsid w:val="00CC2279"/>
    <w:rPr>
      <w:rFonts w:ascii="Trebuchet MS" w:hAnsi="Trebuchet MS" w:cs="Trebuchet MS"/>
      <w:b/>
      <w:bCs/>
      <w:sz w:val="22"/>
      <w:szCs w:val="22"/>
      <w:lang w:eastAsia="en-US"/>
    </w:rPr>
  </w:style>
  <w:style w:type="paragraph" w:customStyle="1" w:styleId="12">
    <w:name w:val="Παράγραφος λίστας1"/>
    <w:basedOn w:val="a"/>
    <w:rsid w:val="00CC2279"/>
    <w:pPr>
      <w:widowControl w:val="0"/>
      <w:autoSpaceDE w:val="0"/>
      <w:autoSpaceDN w:val="0"/>
      <w:ind w:left="2520" w:right="131" w:hanging="360"/>
    </w:pPr>
    <w:rPr>
      <w:rFonts w:ascii="Trebuchet MS" w:hAnsi="Trebuchet MS" w:cs="Trebuchet MS"/>
      <w:sz w:val="22"/>
      <w:szCs w:val="22"/>
      <w:lang w:eastAsia="en-US"/>
    </w:rPr>
  </w:style>
  <w:style w:type="paragraph" w:customStyle="1" w:styleId="Default">
    <w:name w:val="Default"/>
    <w:rsid w:val="00CC22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22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uiPriority w:val="99"/>
    <w:unhideWhenUsed/>
    <w:rsid w:val="00CC2279"/>
    <w:rPr>
      <w:color w:val="0000FF"/>
      <w:u w:val="single"/>
    </w:rPr>
  </w:style>
  <w:style w:type="character" w:customStyle="1" w:styleId="Char">
    <w:name w:val="Κεφαλίδα Char"/>
    <w:link w:val="a3"/>
    <w:rsid w:val="00CC2279"/>
    <w:rPr>
      <w:rFonts w:ascii="Courier New" w:hAnsi="Courier New"/>
      <w:snapToGrid w:val="0"/>
      <w:sz w:val="24"/>
    </w:rPr>
  </w:style>
  <w:style w:type="character" w:styleId="a9">
    <w:name w:val="Emphasis"/>
    <w:uiPriority w:val="20"/>
    <w:qFormat/>
    <w:rsid w:val="00CC2279"/>
    <w:rPr>
      <w:i/>
      <w:iCs/>
    </w:rPr>
  </w:style>
  <w:style w:type="paragraph" w:customStyle="1" w:styleId="13">
    <w:name w:val="Παράγραφος λίστας1"/>
    <w:basedOn w:val="a"/>
    <w:uiPriority w:val="99"/>
    <w:qFormat/>
    <w:rsid w:val="00CC2279"/>
    <w:pPr>
      <w:ind w:left="720"/>
    </w:pPr>
    <w:rPr>
      <w:sz w:val="20"/>
      <w:szCs w:val="20"/>
    </w:rPr>
  </w:style>
  <w:style w:type="character" w:styleId="-0">
    <w:name w:val="FollowedHyperlink"/>
    <w:uiPriority w:val="99"/>
    <w:unhideWhenUsed/>
    <w:rsid w:val="00CC2279"/>
    <w:rPr>
      <w:color w:val="954F72"/>
      <w:u w:val="single"/>
    </w:rPr>
  </w:style>
  <w:style w:type="paragraph" w:customStyle="1" w:styleId="msonormal0">
    <w:name w:val="msonormal"/>
    <w:basedOn w:val="a"/>
    <w:rsid w:val="00CC22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CC227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5">
    <w:name w:val="xl65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6">
    <w:name w:val="xl6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7">
    <w:name w:val="xl6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8">
    <w:name w:val="xl6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2">
    <w:name w:val="xl7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73">
    <w:name w:val="xl7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98">
    <w:name w:val="xl9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9">
    <w:name w:val="xl9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00">
    <w:name w:val="xl10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01">
    <w:name w:val="xl10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2">
    <w:name w:val="xl11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3">
    <w:name w:val="xl11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5">
    <w:name w:val="xl11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6">
    <w:name w:val="xl116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7">
    <w:name w:val="xl117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8">
    <w:name w:val="xl118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0">
    <w:name w:val="xl120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2">
    <w:name w:val="xl12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3">
    <w:name w:val="xl123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4">
    <w:name w:val="xl124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5">
    <w:name w:val="xl125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6">
    <w:name w:val="xl126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customStyle="1" w:styleId="Char0">
    <w:name w:val="Κείμενο πλαισίου Char"/>
    <w:link w:val="a5"/>
    <w:uiPriority w:val="99"/>
    <w:rsid w:val="00CC227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rsid w:val="00CC227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Trebuchet MS" w:hAnsi="Trebuchet MS" w:cs="Trebuchet MS"/>
      <w:sz w:val="22"/>
      <w:szCs w:val="22"/>
      <w:lang w:eastAsia="en-US"/>
    </w:rPr>
  </w:style>
  <w:style w:type="character" w:customStyle="1" w:styleId="Char3">
    <w:name w:val="Υποσέλιδο Char"/>
    <w:link w:val="aa"/>
    <w:rsid w:val="00CC2279"/>
    <w:rPr>
      <w:rFonts w:ascii="Trebuchet MS" w:hAnsi="Trebuchet MS" w:cs="Trebuchet MS"/>
      <w:sz w:val="22"/>
      <w:szCs w:val="22"/>
      <w:lang w:eastAsia="en-US"/>
    </w:rPr>
  </w:style>
  <w:style w:type="table" w:customStyle="1" w:styleId="14">
    <w:name w:val="Πλέγμα πίνακα1"/>
    <w:basedOn w:val="a1"/>
    <w:next w:val="a4"/>
    <w:locked/>
    <w:rsid w:val="00CC22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28">
    <w:name w:val="xl128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</w:rPr>
  </w:style>
  <w:style w:type="paragraph" w:customStyle="1" w:styleId="xl129">
    <w:name w:val="xl129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30">
    <w:name w:val="xl130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31">
    <w:name w:val="xl131"/>
    <w:basedOn w:val="a"/>
    <w:rsid w:val="00CC227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</w:rPr>
  </w:style>
  <w:style w:type="character" w:customStyle="1" w:styleId="2Char">
    <w:name w:val="Επικεφαλίδα 2 Char"/>
    <w:link w:val="2"/>
    <w:semiHidden/>
    <w:rsid w:val="00B44C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footnote text"/>
    <w:basedOn w:val="a"/>
    <w:link w:val="Char4"/>
    <w:rsid w:val="00B44CAE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B4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EA82-633C-475F-ACFF-15E27FA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ΓΕΩΡΓΙΟΣ ΠΑΠΑΓΕΩΡΓΙΟΥ</cp:lastModifiedBy>
  <cp:revision>3</cp:revision>
  <cp:lastPrinted>2022-03-30T09:17:00Z</cp:lastPrinted>
  <dcterms:created xsi:type="dcterms:W3CDTF">2022-09-29T11:40:00Z</dcterms:created>
  <dcterms:modified xsi:type="dcterms:W3CDTF">2022-09-29T11:41:00Z</dcterms:modified>
</cp:coreProperties>
</file>